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19" w:rsidRDefault="00E16819" w:rsidP="00E16819"/>
    <w:tbl>
      <w:tblPr>
        <w:tblW w:w="0" w:type="auto"/>
        <w:tblLayout w:type="fixed"/>
        <w:tblLook w:val="04A0"/>
      </w:tblPr>
      <w:tblGrid>
        <w:gridCol w:w="4406"/>
        <w:gridCol w:w="1440"/>
        <w:gridCol w:w="4086"/>
      </w:tblGrid>
      <w:tr w:rsidR="00E16819" w:rsidTr="00E16819">
        <w:trPr>
          <w:trHeight w:val="1083"/>
        </w:trPr>
        <w:tc>
          <w:tcPr>
            <w:tcW w:w="4406" w:type="dxa"/>
            <w:hideMark/>
          </w:tcPr>
          <w:p w:rsidR="00E16819" w:rsidRDefault="00E1681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Администрац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ельского</w:t>
            </w:r>
            <w:proofErr w:type="gramEnd"/>
          </w:p>
          <w:p w:rsidR="00E16819" w:rsidRDefault="00E168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поселения «Уег»</w:t>
            </w:r>
          </w:p>
        </w:tc>
        <w:tc>
          <w:tcPr>
            <w:tcW w:w="1440" w:type="dxa"/>
            <w:hideMark/>
          </w:tcPr>
          <w:p w:rsidR="00E16819" w:rsidRDefault="00E168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D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10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54.75pt" o:ole="" fillcolor="window">
                  <v:imagedata r:id="rId6" o:title=""/>
                </v:shape>
                <o:OLEObject Type="Embed" ProgID="Word.Picture.8" ShapeID="_x0000_i1025" DrawAspect="Content" ObjectID="_1620120538" r:id="rId7"/>
              </w:object>
            </w:r>
          </w:p>
        </w:tc>
        <w:tc>
          <w:tcPr>
            <w:tcW w:w="4086" w:type="dxa"/>
            <w:hideMark/>
          </w:tcPr>
          <w:p w:rsidR="00E16819" w:rsidRDefault="00E168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Уег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ик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вмöдчöминс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дминистрация</w:t>
            </w:r>
          </w:p>
        </w:tc>
      </w:tr>
    </w:tbl>
    <w:p w:rsidR="00E16819" w:rsidRDefault="00E16819" w:rsidP="00E16819">
      <w:pPr>
        <w:spacing w:after="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E16819" w:rsidRDefault="00E16819" w:rsidP="00E168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ПОСТАНОВЛЕНИЕ</w:t>
      </w:r>
    </w:p>
    <w:p w:rsidR="00E16819" w:rsidRDefault="00E16819" w:rsidP="00E16819">
      <w:pPr>
        <w:tabs>
          <w:tab w:val="left" w:pos="4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ШУ</w:t>
      </w:r>
      <w:r>
        <w:rPr>
          <w:rFonts w:ascii="Times New Roman" w:hAnsi="Times New Roman" w:cs="Times New Roman"/>
          <w:bCs/>
          <w:sz w:val="28"/>
          <w:szCs w:val="28"/>
          <w:lang w:val="de-DE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819" w:rsidRDefault="00E16819" w:rsidP="00E16819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819" w:rsidRDefault="00E16819" w:rsidP="00E16819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 марта  2019 года   № 03/07</w:t>
      </w:r>
    </w:p>
    <w:p w:rsidR="00E16819" w:rsidRDefault="00E16819" w:rsidP="00E16819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Уег Республики Коми</w:t>
      </w:r>
    </w:p>
    <w:p w:rsidR="00E16819" w:rsidRDefault="00E16819" w:rsidP="00E16819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E16819" w:rsidTr="00E1681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16819" w:rsidRDefault="00E1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  <w:p w:rsidR="00E16819" w:rsidRDefault="00E1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 «Выдача разрешения вступить в брак, несовершеннолетним лицам, достигшим возраста 16 лет»</w:t>
            </w:r>
          </w:p>
          <w:p w:rsidR="00E16819" w:rsidRDefault="00E1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В соответствии с Федеральным законом от 27 июля 2010 года № 210-ФЗ «Об организации предоставления государственных и муниципальных услуг», Уставом сельского поселения «Уег», </w:t>
      </w: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 Утвердить Административный регламент предоставления муниципальной услуги «Выдача разрешения вступить в брак, несовершеннолетним лицам, достигшим возраста 16 лет» согласно приложению.</w:t>
      </w: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 Считать утратившими силу постановление администрации сельского поселения «У</w:t>
      </w:r>
      <w:r w:rsidR="00CE07EF">
        <w:rPr>
          <w:rFonts w:ascii="Times New Roman" w:hAnsi="Times New Roman" w:cs="Times New Roman"/>
          <w:bCs/>
          <w:sz w:val="28"/>
          <w:szCs w:val="28"/>
        </w:rPr>
        <w:t>ег» от 14 октября 2015 года № 10/3</w:t>
      </w:r>
      <w:r>
        <w:rPr>
          <w:rFonts w:ascii="Times New Roman" w:hAnsi="Times New Roman" w:cs="Times New Roman"/>
          <w:bCs/>
          <w:sz w:val="28"/>
          <w:szCs w:val="28"/>
        </w:rPr>
        <w:t>0.</w:t>
      </w: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со дня обнародования.</w:t>
      </w: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лавы администрации СП «Уег»                                     М.П.Чупрова</w:t>
      </w:r>
    </w:p>
    <w:p w:rsidR="00E16819" w:rsidRDefault="00E16819" w:rsidP="00E16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6819" w:rsidRDefault="00E16819" w:rsidP="00E16819"/>
    <w:p w:rsidR="00E16819" w:rsidRDefault="00E16819"/>
    <w:p w:rsidR="00E16819" w:rsidRDefault="00E16819"/>
    <w:p w:rsidR="00064791" w:rsidRDefault="00064791" w:rsidP="00064791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64791" w:rsidRDefault="00064791" w:rsidP="00064791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064791" w:rsidRDefault="00064791" w:rsidP="00064791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« Уег»</w:t>
      </w:r>
    </w:p>
    <w:p w:rsidR="00064791" w:rsidRDefault="00064791" w:rsidP="00064791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9 марта 2019 г. № 03/07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ыдача разрешения вступить в брак несовершеннолетним лицам, достигшим возраста 16 лет»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административный регламент), определяет порядок, сроки и последовательность действий (административных процедур) администрации сельского поселения «Уег » (далее –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>) должностного лица, а также принимаемого им решения при предоставлении муниципальной услуги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>
        <w:rPr>
          <w:rFonts w:ascii="Times New Roman" w:hAnsi="Times New Roman" w:cs="Times New Roman"/>
          <w:sz w:val="28"/>
          <w:szCs w:val="28"/>
        </w:rPr>
        <w:tab/>
        <w:t xml:space="preserve">1.2. Заявителями на предоставление муниципальной услуги являются  несовершеннолетние граждане Российской Федерации, достигшие возраста </w:t>
      </w:r>
      <w:r>
        <w:rPr>
          <w:rFonts w:ascii="Times New Roman" w:hAnsi="Times New Roman" w:cs="Times New Roman"/>
          <w:sz w:val="28"/>
          <w:szCs w:val="28"/>
        </w:rPr>
        <w:lastRenderedPageBreak/>
        <w:t>шестнадцати лет, зарегистрированные на территории  муниципального образования сельского поселения «Уег », желающие вступить в брак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ascii="Times New Roman" w:hAnsi="Times New Roman" w:cs="Times New Roman"/>
          <w:sz w:val="28"/>
          <w:szCs w:val="28"/>
        </w:rPr>
        <w:tab/>
        <w:t>1.3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Органе;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справочным телефонам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сети Интернет (на официальном сайте Органа)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правив письменное обращение через организацию почтовой связи, либо по электронной почте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фициальном сайте Органа размещена следующая информация: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стоящий Административный регламент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правочная информация: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нахождения, график работы, наименование Органа, организаций, участвующих в предоставлении муниципальной услуги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очные телефоны Органа, организаций, участвующих в предоставлении муниципальной услуги, в том числе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а официальных сайтов Органа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сп-уе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), организаций, участвующих в предоставлении муниципальной услуги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>
        <w:rPr>
          <w:rFonts w:ascii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Наименование муниципальной услуги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102"/>
      <w:bookmarkEnd w:id="6"/>
      <w:r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Предоставление муниципальной услуги осуществляется администрацией сельского поселения «Уег».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08"/>
      <w:bookmarkEnd w:id="7"/>
      <w:r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3. Результатом предоставления муниципальной услуги является: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принятие постановления администрации о разрешении на вступление в брак лицу, достигшему возраста 16 лет, но не достигшему совершеннолетия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тказ заявителю в выдаче разрешения на заключение брака лицу, достигшему возраста 16 лет, но не достигшему совершеннолетия (далее – разрешение)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бщий ср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10 дней со дня регистрации запроса о предоставлении услуги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ыдача постановления о разрешении вступить в брак лицу, достигшему возраста 16 лет, но не достигшему совершеннолетия, должна быть осуществлена в течение 2 рабочих дней со дня регистрации постановления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/</w:t>
      </w:r>
      <w:proofErr w:type="spellStart"/>
      <w:r>
        <w:rPr>
          <w:rFonts w:ascii="Times New Roman" w:hAnsi="Times New Roman"/>
          <w:sz w:val="28"/>
          <w:szCs w:val="28"/>
        </w:rPr>
        <w:t>сп-уе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/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>
        <w:rPr>
          <w:rFonts w:ascii="Times New Roman" w:hAnsi="Times New Roman" w:cs="Times New Roman"/>
          <w:sz w:val="28"/>
          <w:szCs w:val="28"/>
        </w:rPr>
        <w:tab/>
        <w:t xml:space="preserve">2.6. Для получения муниципальной услуги заявителем самостоятельно предоставляется в Орган, заявление о предоставлении муниципальной услуги (по форме согласно Приложению № 1 к настоящему Административному регламенту).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 заявлению прилагаются следующие документы, подтверждающие наличие уважительных причин у лиц, желающих вступить в брак, достигших возраста шестнадцати лет: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правка учреждения здравоохранения о наличии беременности (оригинал, возврату не подлежит с указанием срока беременности (при наличии))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в случае рождения ребенка, свидетельство о рождении ребенка (копия с предъявлением оригинала)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случае если установлено отцовство, свидетельство об установлении отцовства (копия с предъявлением оригинала)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7.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8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 Документы, необходимые для предоставления муниципальной услуги, предоставляются заявителем следующими способами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лично в Орган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средством почтового отправления в Орган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0. Документов, необходимых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, не предусмотрено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е на запрет требований и действий в отношении заявителя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1. Запрещается: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064791" w:rsidRDefault="00064791" w:rsidP="00064791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064791" w:rsidRDefault="00064791" w:rsidP="00064791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8"/>
      <w:bookmarkEnd w:id="11"/>
      <w:r>
        <w:rPr>
          <w:rFonts w:ascii="Times New Roman" w:hAnsi="Times New Roman" w:cs="Times New Roman"/>
          <w:sz w:val="28"/>
          <w:szCs w:val="28"/>
        </w:rPr>
        <w:tab/>
        <w:t xml:space="preserve">2.14. Основаниями для отказа в предоставлении муниципальной услуги является: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) представление неполного пакета документов, указанных в пункте 2.6. настоящего Административного регламе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отсутствие уважительных причин для снижения брачного возраста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отсутствие у заявителя регистрации на территории муниципального образования сельского поселения «Уег »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ителем возраста 16 лет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в заявлении не указаны фамилия, имя, отчество гражданина, направившего заявление на предоставление муниципальной услуги, или почтовый адрес, по которому должен быть направлен результат предоставления муниципальной услуги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текст заявления не поддается прочтению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162"/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9. </w:t>
      </w:r>
      <w:r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более 15 минут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0. Заявление и прилагаемые к нему документы регистрируются в день их поступления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и прилагаемые к нему документы регистрируются в Журнале входящей документации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4791" w:rsidRDefault="00064791" w:rsidP="00064791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ультимедийн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4791" w:rsidRDefault="00064791" w:rsidP="000647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064791" w:rsidRDefault="00064791" w:rsidP="000647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казание инвалидам помощи в преодолении барьеров, мешающих получению ими услуг наравне с другими лицами.</w:t>
      </w:r>
    </w:p>
    <w:p w:rsidR="00064791" w:rsidRDefault="00064791" w:rsidP="000647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64791" w:rsidRDefault="00064791" w:rsidP="000647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64791" w:rsidRDefault="00064791" w:rsidP="000647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64791" w:rsidRDefault="00064791" w:rsidP="000647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64791" w:rsidRDefault="00064791" w:rsidP="000647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064791" w:rsidRDefault="00064791" w:rsidP="00064791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64791" w:rsidRDefault="00064791" w:rsidP="00064791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64791" w:rsidRDefault="00064791" w:rsidP="00064791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064791" w:rsidRDefault="00064791" w:rsidP="0006479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64791" w:rsidRDefault="00064791" w:rsidP="000647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. Показатели доступности и качества муниципальных услуг:</w:t>
      </w:r>
      <w:r>
        <w:rPr>
          <w:rStyle w:val="a5"/>
          <w:sz w:val="20"/>
          <w:szCs w:val="20"/>
        </w:rPr>
        <w:t> </w:t>
      </w:r>
      <w:r>
        <w:rPr>
          <w:rStyle w:val="a5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6"/>
        <w:gridCol w:w="1637"/>
        <w:gridCol w:w="2938"/>
      </w:tblGrid>
      <w:tr w:rsidR="00064791" w:rsidTr="00064791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е значение показателя</w:t>
            </w:r>
            <w:r>
              <w:rPr>
                <w:rFonts w:ascii="Times New Roman" w:hAnsi="Times New Roman"/>
                <w:color w:val="1F497D"/>
                <w:sz w:val="28"/>
                <w:szCs w:val="28"/>
              </w:rPr>
              <w:t>*</w:t>
            </w:r>
          </w:p>
        </w:tc>
      </w:tr>
      <w:tr w:rsidR="00064791" w:rsidTr="0006479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  Показатели доступности</w:t>
            </w:r>
          </w:p>
        </w:tc>
      </w:tr>
      <w:tr w:rsidR="00064791" w:rsidTr="00064791">
        <w:trPr>
          <w:trHeight w:val="1507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64791" w:rsidTr="00064791">
        <w:trPr>
          <w:trHeight w:val="607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нет</w:t>
            </w:r>
          </w:p>
        </w:tc>
      </w:tr>
      <w:tr w:rsidR="00064791" w:rsidTr="00064791">
        <w:trPr>
          <w:trHeight w:val="55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64791" w:rsidTr="00064791">
        <w:trPr>
          <w:trHeight w:val="29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64791" w:rsidTr="00064791">
        <w:trPr>
          <w:trHeight w:val="55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64791" w:rsidTr="00064791">
        <w:trPr>
          <w:trHeight w:val="55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64791" w:rsidTr="00064791">
        <w:trPr>
          <w:trHeight w:val="55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64791" w:rsidTr="00064791">
        <w:trPr>
          <w:trHeight w:val="55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64791" w:rsidTr="00064791">
        <w:trPr>
          <w:trHeight w:val="64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64791" w:rsidTr="00064791">
        <w:trPr>
          <w:trHeight w:val="55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64791" w:rsidTr="00064791">
        <w:trPr>
          <w:trHeight w:val="728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 (в полном объеме/ не в полном объеме)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64791" w:rsidTr="00064791">
        <w:trPr>
          <w:trHeight w:val="728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аличие возможности (невозможности) получения муниципальной услуги в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64791" w:rsidTr="00064791">
        <w:trPr>
          <w:trHeight w:val="728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взаимодействия </w:t>
            </w:r>
          </w:p>
          <w:p w:rsidR="00064791" w:rsidRDefault="00064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15 мин</w:t>
            </w:r>
          </w:p>
        </w:tc>
      </w:tr>
      <w:tr w:rsidR="00064791" w:rsidTr="00064791">
        <w:trPr>
          <w:trHeight w:val="728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озможность (невозможность) получения услуги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64791" w:rsidTr="0006479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Показатели качества</w:t>
            </w:r>
          </w:p>
        </w:tc>
      </w:tr>
      <w:tr w:rsidR="00064791" w:rsidTr="00064791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64791" w:rsidTr="00064791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791" w:rsidRDefault="0006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791" w:rsidRDefault="00064791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</w:t>
      </w: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791" w:rsidRDefault="00064791" w:rsidP="0006479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Муниципальная услуга в многофункциональных центрах предоставления государственных и муниципальных услуг, а так же </w:t>
      </w:r>
      <w:r>
        <w:rPr>
          <w:rFonts w:ascii="Times New Roman" w:hAnsi="Times New Roman"/>
          <w:sz w:val="28"/>
          <w:szCs w:val="28"/>
        </w:rPr>
        <w:t>по экстерриториальному принципу 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не предоставляется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279"/>
      <w:bookmarkEnd w:id="13"/>
    </w:p>
    <w:p w:rsidR="00064791" w:rsidRDefault="00064791" w:rsidP="000647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нятие решения о предоставлении (решения об отказе в предоставлении)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4791" w:rsidRDefault="00064791" w:rsidP="00064791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064791" w:rsidRDefault="00064791" w:rsidP="00064791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 указано в пункте 1.4 настоящего Административного регламента.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и регистрация запроса и иных документов для предоставления муниципальной услуги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умажном носителе непосредственно в Орган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умажном носителе в Орган через организацию почтовой связи, иную организацию, осуществляющую доставку корреспонденции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ой записи. При очной форме подачи документов заявитель подает запрос и документы, указанные в пунктах 2.6.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оверяет соответствие представленных документов требования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064791" w:rsidRDefault="00064791" w:rsidP="0006479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 настоящего А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064791" w:rsidRDefault="00064791" w:rsidP="0006479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2 рабочих дня со дня поступления запроса от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: 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журнале входящей документации специалистом Органа, ответственным за прием документов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9" w:history="1">
        <w:r>
          <w:rPr>
            <w:rStyle w:val="a3"/>
            <w:rFonts w:ascii="Times New Roman" w:eastAsiaTheme="minorEastAsia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2.6, настоящего Административного регламента.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и рассмотрении комплекта документов для предоставления муниципальной услуги специалист Органа: 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определяет соответствие представленных документов требованиям, установленным в пунктах 2.6 Административного регламента;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пециалист Органа в течение 2 рабочих дней по результатам проверки готовит один из следующих документов: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проект решения о предоставлении муниципальной услуги; 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рабочего дня. 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  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4.1. Критерием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4.2. Максимальный срок исполнения административной процедуры составляет не более 5 рабочих дней со дня получения из Органа, полного комплекта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3.4.3. Результатом административной процедуры является принятие решения о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слуги (либо решения об отказе в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слуги) и передача принятого решения о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слуги (либо решения об отказе в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слуги) сотруднику Органа, ответственному за выдачу результата предоставления услуги, для выдачи его заявителю. 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 фиксируется в журнале исходящей документации с</w:t>
      </w:r>
      <w:r>
        <w:rPr>
          <w:rFonts w:ascii="Times New Roman" w:eastAsia="Calibri" w:hAnsi="Times New Roman" w:cs="Times New Roman"/>
          <w:sz w:val="28"/>
          <w:szCs w:val="28"/>
        </w:rPr>
        <w:t>отрудником Органа, ответственным за выдачу результата предоставления услуги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 Основанием для начала исполнения административной процедуры является поступление сотруднику Органа, ответственному за выдач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предоставления услуги, решения о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ли решения об отказе в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далее - Решение).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тивная процедура исполняется сотрудником Органа,  ответственным за выдачу Решения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невозможности информирования специалист Органа,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2. Максимальный срок исполнения административной процедуры составляет 2 рабочих дня со дня поступления Решения сотруднику Органа, ответственному за его выдачу. </w:t>
      </w: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>
        <w:rPr>
          <w:rFonts w:ascii="Times New Roman" w:eastAsia="Calibri" w:hAnsi="Times New Roman" w:cs="Times New Roman"/>
          <w:sz w:val="28"/>
          <w:szCs w:val="28"/>
        </w:rPr>
        <w:t>Решения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административной процедуры является регистрация Решения в журнале исходящей документации.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ерез организацию почтовой связи (заявителем направляются копии документов с опечатками и (или) ошибками)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риема и регистрации заявления специалист Органа, ответственный за прием документов передает его специалисту Органа, ответственному за принятие решения о предоставлении муниципальной услуги, в течение 1 рабочего дня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рассмотрения заявления об исправлении опечаток и (или) ошибок специалистом Органа, ответственным за принятие решения о предоставлении муниципальной услуги, в течение 1 рабочего дня: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я о предоставлении муниципальной услуги, в течение 1 рабочего дня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менение содержания документов, являющихся результатом предоставления муниципальной услуги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5. Максимальный срок исполнения административной процедуры составляет не более 5 рабочих дней со дня поступления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об исправлении опечаток и (или) ошибок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6. Результатом процедуры является: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справленные документы, являющиеся результатом предоставления муниципальной услуги;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ача заявителю исправленного документа производится в порядке, установленном пунктом 3.5. настоящего Административного регламента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Par293"/>
      <w:bookmarkEnd w:id="14"/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368"/>
      <w:bookmarkEnd w:id="1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>
        <w:rPr>
          <w:rFonts w:ascii="Times New Roman" w:hAnsi="Times New Roman" w:cs="Times New Roman"/>
          <w:color w:val="000000"/>
          <w:sz w:val="28"/>
          <w:szCs w:val="28"/>
        </w:rPr>
        <w:t>,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глава сельского поселения « ».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ar377"/>
      <w:bookmarkEnd w:id="16"/>
      <w:r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лановые проверки проводятся в соответствии с планом работы Органа, но не реже 1 раза в 3 го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плановые проверки так же проводятся на основании конкретного обращения заявителя о фактах нарушения его прав на получение муниципальной услуги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ar394"/>
      <w:bookmarkEnd w:id="18"/>
      <w:r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также проводится по конкретному обращению гражданина или организации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7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Par402"/>
      <w:bookmarkEnd w:id="19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ногофункционального центра, организаций, указанных в части 1.1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>
        <w:rPr>
          <w:rFonts w:ascii="Times New Roman" w:eastAsia="Times New Roman" w:hAnsi="Times New Roman"/>
          <w:b/>
          <w:bCs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b/>
          <w:sz w:val="28"/>
          <w:szCs w:val="28"/>
        </w:rPr>
        <w:t>, или их работников при предоставлении муниципальной услуги</w:t>
      </w:r>
      <w:proofErr w:type="gramEnd"/>
    </w:p>
    <w:p w:rsidR="00064791" w:rsidRDefault="00064791" w:rsidP="00064791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ab/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при предоставлении муниципальной услуги в досудебном порядке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, указанные в части 1.1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спублике Коми отсутствуют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жалобы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оса, указанного в статье 15.1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требование у заявителя </w:t>
      </w:r>
      <w:r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</w:t>
      </w:r>
      <w:r>
        <w:rPr>
          <w:rFonts w:ascii="Times New Roman" w:hAnsi="Times New Roman"/>
          <w:sz w:val="28"/>
          <w:szCs w:val="28"/>
        </w:rPr>
        <w:lastRenderedPageBreak/>
        <w:t>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 Органа, его должностного лица,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й, предусмотренных частью 1.1 статьи 16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>
        <w:t xml:space="preserve"> </w:t>
      </w:r>
      <w:proofErr w:type="gramEnd"/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 </w:t>
      </w:r>
      <w:proofErr w:type="gramEnd"/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ле в</w:t>
      </w:r>
      <w:r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. 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Совет сельского поселения «Уег </w:t>
      </w:r>
      <w:bookmarkStart w:id="20" w:name="_GoBack"/>
      <w:bookmarkEnd w:id="20"/>
      <w:r>
        <w:rPr>
          <w:rFonts w:ascii="Times New Roman" w:hAnsi="Times New Roman"/>
          <w:sz w:val="28"/>
          <w:szCs w:val="28"/>
        </w:rPr>
        <w:t>».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ю, осуществляющую доставку корреспонденции, официального сайта Органа, а также может быть принята при личном приеме заявителя.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 в журнале учета жалоб на решения и действия (бездействие) Органа, его должностных лиц и муниципальных служащих (далее – Журнал) не позднее следующего за днем ее поступления рабочего дня с присвоением ей регистрационного номера.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и правовым актом Органа. </w:t>
      </w:r>
      <w:proofErr w:type="gramEnd"/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с использованием 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их дней со дня их регистрации.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Органа, должностного лица Органа, либо муниципального служащего, решения и действия (бездействие) которых обжалуются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должностного лица Органа, либо муниципального служащего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. 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>
        <w:rPr>
          <w:rFonts w:ascii="Times New Roman" w:hAnsi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если жалоба подана заявителем в </w:t>
      </w:r>
      <w:proofErr w:type="gramStart"/>
      <w:r>
        <w:rPr>
          <w:rFonts w:ascii="Times New Roman" w:hAnsi="Times New Roman"/>
          <w:sz w:val="28"/>
          <w:szCs w:val="28"/>
        </w:rPr>
        <w:t>Орган</w:t>
      </w:r>
      <w:proofErr w:type="gramEnd"/>
      <w:r>
        <w:rPr>
          <w:rFonts w:ascii="Times New Roman" w:hAnsi="Times New Roman"/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ассмотрения жалоб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</w:t>
      </w:r>
      <w:proofErr w:type="gramStart"/>
      <w:r>
        <w:rPr>
          <w:rFonts w:ascii="Times New Roman" w:hAnsi="Times New Roman"/>
          <w:sz w:val="28"/>
          <w:szCs w:val="28"/>
        </w:rPr>
        <w:t>Жалоба, поступившая в Орган, либо в Совет сельского поселения «Уег», подлежит рассмотрению в течение 15 рабочих дней со дня ее регистрации, а в случае обжалования отказа Органа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сли более короткие сроки рассмотрения жалобы не установлены органом, предоставляющим муниципальную услугу, Советом сельского поселения «Уег», уполномоченными на ее рассмотрение. 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1. По результатам рассмотрения принимается одно из следующих решений: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Не позднее дня, следующего за днем принятия указанного в пункте 5.11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отивированном ответе по результатам рассмотрения жалобы указываются: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основания для принятия решения по жалобе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принятое по жалобе решение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указанием аргументированных разъяснений о причинах принятого решения;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3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4. Заявитель вправе запрашивать и получать информацию и документы, необходимые для обоснования и рассмотрения жалобы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официального сайта Органа (http://</w:t>
      </w:r>
      <w: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-уе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), а также может быть принято при личном приеме заявителя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 должно содержать: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064791" w:rsidRDefault="00064791" w:rsidP="0006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сведения об </w:t>
      </w:r>
      <w:r>
        <w:rPr>
          <w:rFonts w:ascii="Times New Roman" w:eastAsia="Calibri" w:hAnsi="Times New Roman" w:cs="Times New Roman"/>
          <w:sz w:val="28"/>
          <w:szCs w:val="28"/>
        </w:rPr>
        <w:t>информации и документах, необходимых для обоснования и рассмотрения 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5. Информация о порядке подачи и рассмотрения жалобы размещается:</w:t>
      </w:r>
    </w:p>
    <w:p w:rsidR="00064791" w:rsidRDefault="00064791" w:rsidP="000647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информационных стендах, расположенных в Органе;</w:t>
      </w:r>
    </w:p>
    <w:p w:rsidR="00064791" w:rsidRDefault="00064791" w:rsidP="000647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фициальном сайте Органа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6. Информацию о порядке подачи и рассмотрения жалобы можно получить:</w:t>
      </w:r>
    </w:p>
    <w:p w:rsidR="00064791" w:rsidRDefault="00064791" w:rsidP="000647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телефонной связи по номеру Органа;</w:t>
      </w:r>
    </w:p>
    <w:p w:rsidR="00064791" w:rsidRDefault="00064791" w:rsidP="000647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факсимильного сообщения;</w:t>
      </w:r>
    </w:p>
    <w:p w:rsidR="00064791" w:rsidRDefault="00064791" w:rsidP="000647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 Орган, в том числе по электронной почте;</w:t>
      </w:r>
    </w:p>
    <w:p w:rsidR="00064791" w:rsidRDefault="00064791" w:rsidP="000647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исьменном обращении в Орган;</w:t>
      </w:r>
    </w:p>
    <w:p w:rsidR="00064791" w:rsidRDefault="00064791" w:rsidP="000647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публичного информирования.</w:t>
      </w: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64791" w:rsidRDefault="00064791" w:rsidP="000647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64791" w:rsidRDefault="00064791" w:rsidP="000647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4791" w:rsidRDefault="00064791" w:rsidP="00064791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«Выдача разрешения вступить в брак</w:t>
      </w:r>
    </w:p>
    <w:p w:rsidR="00064791" w:rsidRDefault="00064791" w:rsidP="0006479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м лицам, достигшим возраста 16 лет»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Par779"/>
      <w:bookmarkEnd w:id="21"/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Y="5961"/>
        <w:tblOverlap w:val="never"/>
        <w:tblW w:w="9571" w:type="dxa"/>
        <w:tblLook w:val="00A0"/>
      </w:tblPr>
      <w:tblGrid>
        <w:gridCol w:w="1950"/>
        <w:gridCol w:w="1843"/>
        <w:gridCol w:w="992"/>
        <w:gridCol w:w="4786"/>
      </w:tblGrid>
      <w:tr w:rsidR="00064791" w:rsidTr="0006479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39"/>
        <w:gridCol w:w="7566"/>
      </w:tblGrid>
      <w:tr w:rsidR="00064791" w:rsidTr="00064791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явителя (физического лица)</w:t>
            </w:r>
          </w:p>
        </w:tc>
      </w:tr>
      <w:tr w:rsidR="00064791" w:rsidTr="00064791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78"/>
        <w:gridCol w:w="1160"/>
        <w:gridCol w:w="1513"/>
        <w:gridCol w:w="1032"/>
        <w:gridCol w:w="1177"/>
        <w:gridCol w:w="1496"/>
        <w:gridCol w:w="2049"/>
      </w:tblGrid>
      <w:tr w:rsidR="00064791" w:rsidTr="00064791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064791" w:rsidTr="0006479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6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рес регистрации заявителя </w:t>
            </w:r>
          </w:p>
        </w:tc>
      </w:tr>
      <w:tr w:rsidR="00064791" w:rsidTr="0006479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рес места жительства заявителя </w:t>
            </w:r>
          </w:p>
        </w:tc>
      </w:tr>
      <w:tr w:rsidR="00064791" w:rsidTr="0006479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4791" w:rsidRDefault="00064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низить мне _____________________________________________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несовершеннолетн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, дата рождения)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чный возраст и дать разрешение на регистрацию бра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лица, с которым несовершеннолет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я</w:t>
      </w:r>
      <w:proofErr w:type="spellEnd"/>
      <w:r>
        <w:rPr>
          <w:rFonts w:ascii="Times New Roman" w:hAnsi="Times New Roman" w:cs="Times New Roman"/>
          <w:sz w:val="28"/>
          <w:szCs w:val="28"/>
        </w:rPr>
        <w:t>) хочет вступить в брак, его дата рождения)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тем, что _________________________________________________</w:t>
      </w:r>
    </w:p>
    <w:p w:rsidR="00064791" w:rsidRDefault="00064791" w:rsidP="000647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причину)</w:t>
      </w: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4"/>
        <w:gridCol w:w="610"/>
        <w:gridCol w:w="2504"/>
        <w:gridCol w:w="179"/>
        <w:gridCol w:w="1038"/>
        <w:gridCol w:w="1181"/>
        <w:gridCol w:w="1504"/>
        <w:gridCol w:w="2045"/>
      </w:tblGrid>
      <w:tr w:rsidR="00064791" w:rsidTr="0006479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064791" w:rsidTr="0006479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6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187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1872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4791" w:rsidRDefault="000647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64791" w:rsidTr="0006479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064791" w:rsidTr="0006479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91" w:rsidTr="00064791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91" w:rsidRDefault="0006479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4791" w:rsidRDefault="00064791" w:rsidP="0006479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791" w:rsidRDefault="00064791"/>
    <w:p w:rsidR="00064791" w:rsidRDefault="00064791"/>
    <w:p w:rsidR="00064791" w:rsidRDefault="00064791"/>
    <w:p w:rsidR="00064791" w:rsidRDefault="00064791"/>
    <w:p w:rsidR="00064791" w:rsidRDefault="00064791"/>
    <w:p w:rsidR="00064791" w:rsidRDefault="00064791"/>
    <w:p w:rsidR="00064791" w:rsidRDefault="00064791"/>
    <w:p w:rsidR="00B6035E" w:rsidRDefault="00B6035E"/>
    <w:p w:rsidR="00B6035E" w:rsidRDefault="00B6035E"/>
    <w:p w:rsidR="00B6035E" w:rsidRDefault="00B6035E"/>
    <w:p w:rsidR="00B6035E" w:rsidRDefault="00B6035E"/>
    <w:p w:rsidR="00B6035E" w:rsidRDefault="00B6035E"/>
    <w:p w:rsidR="00B6035E" w:rsidRDefault="00B6035E"/>
    <w:p w:rsidR="00B6035E" w:rsidRDefault="00B6035E"/>
    <w:p w:rsidR="00B6035E" w:rsidRDefault="00B6035E"/>
    <w:p w:rsidR="00B6035E" w:rsidRDefault="00B6035E" w:rsidP="00B603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035E" w:rsidRDefault="00B6035E" w:rsidP="00B60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035E" w:rsidRDefault="00B6035E" w:rsidP="00B60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035E" w:rsidRDefault="00B6035E"/>
    <w:sectPr w:rsidR="00B6035E" w:rsidSect="00C8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4791"/>
    <w:rsid w:val="00064791"/>
    <w:rsid w:val="00440FD6"/>
    <w:rsid w:val="006C759E"/>
    <w:rsid w:val="00777157"/>
    <w:rsid w:val="00B6035E"/>
    <w:rsid w:val="00C83027"/>
    <w:rsid w:val="00CE07EF"/>
    <w:rsid w:val="00CE1D26"/>
    <w:rsid w:val="00E1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4791"/>
    <w:rPr>
      <w:color w:val="0000FF" w:themeColor="hyperlink"/>
      <w:u w:val="single"/>
    </w:rPr>
  </w:style>
  <w:style w:type="paragraph" w:styleId="a4">
    <w:name w:val="No Spacing"/>
    <w:uiPriority w:val="1"/>
    <w:qFormat/>
    <w:rsid w:val="00064791"/>
    <w:pPr>
      <w:spacing w:after="0" w:line="240" w:lineRule="auto"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064791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06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annotation reference"/>
    <w:basedOn w:val="a0"/>
    <w:uiPriority w:val="99"/>
    <w:semiHidden/>
    <w:unhideWhenUsed/>
    <w:rsid w:val="0006479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0C9E10E6686965945CA041EFF9D912FF30CA6EA1472F913E9BD7x469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9AD2-1643-451C-A791-69405BB2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52</Words>
  <Characters>52739</Characters>
  <Application>Microsoft Office Word</Application>
  <DocSecurity>0</DocSecurity>
  <Lines>439</Lines>
  <Paragraphs>123</Paragraphs>
  <ScaleCrop>false</ScaleCrop>
  <Company>Microsoft</Company>
  <LinksUpToDate>false</LinksUpToDate>
  <CharactersWithSpaces>6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1</cp:revision>
  <cp:lastPrinted>2019-05-23T08:41:00Z</cp:lastPrinted>
  <dcterms:created xsi:type="dcterms:W3CDTF">2019-03-29T15:00:00Z</dcterms:created>
  <dcterms:modified xsi:type="dcterms:W3CDTF">2019-05-23T08:43:00Z</dcterms:modified>
</cp:coreProperties>
</file>